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D65BF" w:rsidP="006D65B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6.11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6D65BF" w:rsidRDefault="003136FE" w:rsidP="006D65BF">
      <w:pPr>
        <w:numPr>
          <w:ilvl w:val="1"/>
          <w:numId w:val="21"/>
        </w:numPr>
      </w:pPr>
      <w:r>
        <w:t>x</w:t>
      </w:r>
    </w:p>
    <w:p w:rsidR="006D65BF" w:rsidRDefault="003136FE" w:rsidP="006D65BF">
      <w:pPr>
        <w:numPr>
          <w:ilvl w:val="1"/>
          <w:numId w:val="21"/>
        </w:numPr>
      </w:pPr>
      <w:r>
        <w:t>x</w:t>
      </w:r>
    </w:p>
    <w:p w:rsidR="006D65BF" w:rsidRDefault="003136FE" w:rsidP="006D65BF">
      <w:pPr>
        <w:numPr>
          <w:ilvl w:val="1"/>
          <w:numId w:val="21"/>
        </w:numPr>
      </w:pPr>
      <w:r>
        <w:t>x</w:t>
      </w:r>
    </w:p>
    <w:p w:rsidR="006D65BF" w:rsidRDefault="003136FE" w:rsidP="006D65BF">
      <w:pPr>
        <w:numPr>
          <w:ilvl w:val="3"/>
          <w:numId w:val="21"/>
        </w:numPr>
      </w:pPr>
      <w:r>
        <w:t>x</w:t>
      </w:r>
    </w:p>
    <w:p w:rsidR="006D65BF" w:rsidRDefault="003136FE" w:rsidP="006D65BF">
      <w:pPr>
        <w:numPr>
          <w:ilvl w:val="3"/>
          <w:numId w:val="21"/>
        </w:numPr>
      </w:pPr>
      <w:r>
        <w:t>x</w:t>
      </w:r>
    </w:p>
    <w:p w:rsidR="006D65BF" w:rsidRDefault="003136FE" w:rsidP="006D65BF">
      <w:pPr>
        <w:numPr>
          <w:ilvl w:val="3"/>
          <w:numId w:val="21"/>
        </w:numPr>
      </w:pPr>
      <w:r>
        <w:t>x</w:t>
      </w:r>
    </w:p>
    <w:p w:rsidR="006D65BF" w:rsidRDefault="003136FE" w:rsidP="006D65BF">
      <w:pPr>
        <w:numPr>
          <w:ilvl w:val="3"/>
          <w:numId w:val="21"/>
        </w:numPr>
      </w:pPr>
      <w:r>
        <w:t>x</w:t>
      </w:r>
    </w:p>
    <w:p w:rsidR="006D65BF" w:rsidRDefault="003136FE" w:rsidP="006D65BF">
      <w:pPr>
        <w:numPr>
          <w:ilvl w:val="3"/>
          <w:numId w:val="21"/>
        </w:numPr>
      </w:pPr>
      <w:r>
        <w:t>x</w:t>
      </w:r>
    </w:p>
    <w:p w:rsidR="006D65BF" w:rsidRDefault="003136FE" w:rsidP="006D65BF">
      <w:pPr>
        <w:numPr>
          <w:ilvl w:val="3"/>
          <w:numId w:val="21"/>
        </w:numPr>
      </w:pPr>
      <w:r>
        <w:t>x</w:t>
      </w:r>
    </w:p>
    <w:p w:rsidR="006D65BF" w:rsidRDefault="003136FE" w:rsidP="006D65B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65BF" w:rsidRDefault="003136FE" w:rsidP="006D65BF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6D65BF" w:rsidRDefault="003136FE" w:rsidP="006D65B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65BF" w:rsidRDefault="003136FE" w:rsidP="006D65BF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6D65BF" w:rsidRDefault="003136FE" w:rsidP="006D65B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6D65BF" w:rsidRDefault="003136FE" w:rsidP="006D65B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65BF" w:rsidRDefault="003136FE" w:rsidP="006D65B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65BF" w:rsidRDefault="003136FE" w:rsidP="006D65BF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6D65BF" w:rsidRDefault="006D65BF" w:rsidP="00AF660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6D65BF" w:rsidRDefault="006D65BF" w:rsidP="006D65BF">
      <w:pPr>
        <w:numPr>
          <w:ilvl w:val="0"/>
          <w:numId w:val="0"/>
        </w:numPr>
        <w:spacing w:before="120" w:after="0" w:line="240" w:lineRule="auto"/>
        <w:jc w:val="both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both"/>
        <w:sectPr w:rsidR="006D65B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stravě dne </w:t>
      </w: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both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F6609" w:rsidRDefault="00AF6609" w:rsidP="006D65BF">
      <w:pPr>
        <w:numPr>
          <w:ilvl w:val="0"/>
          <w:numId w:val="0"/>
        </w:numPr>
        <w:spacing w:after="0" w:line="240" w:lineRule="auto"/>
        <w:jc w:val="both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both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center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6D65BF" w:rsidRDefault="006D65BF" w:rsidP="006D65B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AF6609">
        <w:t>………………….</w:t>
      </w:r>
      <w:r>
        <w:t xml:space="preserve"> </w:t>
      </w:r>
      <w:proofErr w:type="gramStart"/>
      <w:r>
        <w:t>dne</w:t>
      </w:r>
      <w:proofErr w:type="gramEnd"/>
      <w:r>
        <w:t xml:space="preserve"> </w:t>
      </w:r>
    </w:p>
    <w:p w:rsidR="006D65BF" w:rsidRDefault="006D65BF" w:rsidP="006D65BF">
      <w:pPr>
        <w:numPr>
          <w:ilvl w:val="0"/>
          <w:numId w:val="0"/>
        </w:numPr>
        <w:spacing w:after="0" w:line="240" w:lineRule="auto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F6609" w:rsidRDefault="00AF6609" w:rsidP="006D65BF">
      <w:pPr>
        <w:numPr>
          <w:ilvl w:val="0"/>
          <w:numId w:val="0"/>
        </w:numPr>
        <w:spacing w:after="0" w:line="240" w:lineRule="auto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</w:pP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6D65BF" w:rsidRDefault="006D65BF" w:rsidP="006D65BF">
      <w:pPr>
        <w:numPr>
          <w:ilvl w:val="0"/>
          <w:numId w:val="0"/>
        </w:numPr>
        <w:spacing w:after="0" w:line="240" w:lineRule="auto"/>
        <w:jc w:val="center"/>
      </w:pPr>
    </w:p>
    <w:p w:rsidR="006D65BF" w:rsidRDefault="003136FE" w:rsidP="006D65B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6D65BF" w:rsidRPr="006D65BF" w:rsidRDefault="003136FE" w:rsidP="006D65B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6D65BF" w:rsidRPr="006D65BF" w:rsidSect="006D65B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136F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136F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63F5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2FB2C0" wp14:editId="51E936A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6D65B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AE1B83E" wp14:editId="4066291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6D65B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97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A436040" wp14:editId="75D04B9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E18DD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36FE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3F5A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5F4F81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D65BF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AF6609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261F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8C40ED-3411-4074-929D-7CA9CD0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48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6-11-16T14:32:00Z</cp:lastPrinted>
  <dcterms:created xsi:type="dcterms:W3CDTF">2016-12-02T13:25:00Z</dcterms:created>
  <dcterms:modified xsi:type="dcterms:W3CDTF">2016-12-02T13:26:00Z</dcterms:modified>
</cp:coreProperties>
</file>